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8BD5" w14:textId="72E3973E" w:rsidR="00AF38C6" w:rsidRPr="00EA18B8" w:rsidRDefault="00FE080C" w:rsidP="00AF38C6">
      <w:pPr>
        <w:rPr>
          <w:color w:val="auto"/>
        </w:rPr>
      </w:pPr>
      <w:r w:rsidRPr="00EA18B8">
        <w:rPr>
          <w:rFonts w:hint="eastAsia"/>
          <w:color w:val="auto"/>
        </w:rPr>
        <w:t>様式5</w:t>
      </w:r>
      <w:r w:rsidRPr="00EA18B8">
        <w:rPr>
          <w:color w:val="auto"/>
        </w:rPr>
        <w:t>6</w:t>
      </w:r>
    </w:p>
    <w:p w14:paraId="24C369D2" w14:textId="77777777" w:rsidR="00AF38C6" w:rsidRPr="00EA18B8" w:rsidRDefault="00AF38C6" w:rsidP="00AF38C6">
      <w:pPr>
        <w:rPr>
          <w:color w:val="auto"/>
        </w:rPr>
      </w:pPr>
    </w:p>
    <w:p w14:paraId="03D7865E" w14:textId="5CF539EF" w:rsidR="00AF38C6" w:rsidRPr="00EA18B8" w:rsidRDefault="00AF38C6" w:rsidP="00AF38C6">
      <w:pPr>
        <w:jc w:val="center"/>
        <w:rPr>
          <w:color w:val="auto"/>
        </w:rPr>
      </w:pPr>
      <w:r w:rsidRPr="00EA18B8">
        <w:rPr>
          <w:rFonts w:hint="eastAsia"/>
          <w:color w:val="auto"/>
        </w:rPr>
        <w:t>認知症治療病棟入院料１、２の施設基準に係る届出書添付書類</w:t>
      </w:r>
    </w:p>
    <w:p w14:paraId="452A3D5C" w14:textId="77777777" w:rsidR="00AF38C6" w:rsidRPr="00EA18B8" w:rsidRDefault="00AF38C6" w:rsidP="00AF38C6">
      <w:pPr>
        <w:rPr>
          <w:color w:val="auto"/>
        </w:rPr>
      </w:pPr>
    </w:p>
    <w:tbl>
      <w:tblPr>
        <w:tblStyle w:val="a9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01"/>
      </w:tblGrid>
      <w:tr w:rsidR="00EA18B8" w:rsidRPr="00EA18B8" w14:paraId="7729329C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39D" w14:textId="60E02008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標榜診療科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C4B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6E8992F8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2877586" w14:textId="77777777" w:rsidR="002A2176" w:rsidRPr="00EA18B8" w:rsidRDefault="002A2176" w:rsidP="00AF38C6">
            <w:pPr>
              <w:rPr>
                <w:color w:val="auto"/>
              </w:rPr>
            </w:pP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14:paraId="21B44A0F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79C85F2D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1D" w14:textId="6E9DC23F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精神科医師氏名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4B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61AAC467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6F82D3F" w14:textId="3531CE05" w:rsidR="002A2176" w:rsidRPr="00EA18B8" w:rsidRDefault="002A2176" w:rsidP="00AF38C6">
            <w:pPr>
              <w:rPr>
                <w:color w:val="auto"/>
              </w:rPr>
            </w:pP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14:paraId="49EC92F1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3E72E2AF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0D0" w14:textId="1401B1DF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作業療法士氏名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E5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</w:tbl>
    <w:p w14:paraId="670F44AF" w14:textId="77777777" w:rsidR="00AF38C6" w:rsidRPr="00EA18B8" w:rsidRDefault="00AF38C6" w:rsidP="00AF38C6">
      <w:pPr>
        <w:rPr>
          <w:color w:val="auto"/>
        </w:rPr>
      </w:pPr>
    </w:p>
    <w:p w14:paraId="0368B102" w14:textId="77777777" w:rsidR="00566A48" w:rsidRPr="00EA18B8" w:rsidRDefault="00566A48" w:rsidP="00AF38C6">
      <w:pPr>
        <w:rPr>
          <w:color w:val="auto"/>
        </w:rPr>
      </w:pPr>
    </w:p>
    <w:sectPr w:rsidR="00566A48" w:rsidRPr="00EA18B8" w:rsidSect="00A63A6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08BC" w14:textId="77777777" w:rsidR="00570AC7" w:rsidRDefault="00570AC7" w:rsidP="00002DBA">
      <w:r>
        <w:separator/>
      </w:r>
    </w:p>
  </w:endnote>
  <w:endnote w:type="continuationSeparator" w:id="0">
    <w:p w14:paraId="37168A95" w14:textId="77777777" w:rsidR="00570AC7" w:rsidRDefault="00570AC7" w:rsidP="000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0C27" w14:textId="77777777" w:rsidR="00570AC7" w:rsidRDefault="00570AC7" w:rsidP="00002DBA">
      <w:r>
        <w:separator/>
      </w:r>
    </w:p>
  </w:footnote>
  <w:footnote w:type="continuationSeparator" w:id="0">
    <w:p w14:paraId="7F07CFDE" w14:textId="77777777" w:rsidR="00570AC7" w:rsidRDefault="00570AC7" w:rsidP="0000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7D"/>
    <w:rsid w:val="00002DBA"/>
    <w:rsid w:val="00011E7D"/>
    <w:rsid w:val="000148A4"/>
    <w:rsid w:val="000556B7"/>
    <w:rsid w:val="000A7263"/>
    <w:rsid w:val="001768B4"/>
    <w:rsid w:val="00250384"/>
    <w:rsid w:val="00255D47"/>
    <w:rsid w:val="002760F4"/>
    <w:rsid w:val="002A2176"/>
    <w:rsid w:val="00325D9B"/>
    <w:rsid w:val="003D4954"/>
    <w:rsid w:val="00400B06"/>
    <w:rsid w:val="00405983"/>
    <w:rsid w:val="004357F0"/>
    <w:rsid w:val="004D2001"/>
    <w:rsid w:val="004D3326"/>
    <w:rsid w:val="004F118E"/>
    <w:rsid w:val="00566A48"/>
    <w:rsid w:val="00570AC7"/>
    <w:rsid w:val="005C40CC"/>
    <w:rsid w:val="00601D21"/>
    <w:rsid w:val="0061009A"/>
    <w:rsid w:val="00613FFB"/>
    <w:rsid w:val="00626A78"/>
    <w:rsid w:val="0065701D"/>
    <w:rsid w:val="006E63CD"/>
    <w:rsid w:val="00742072"/>
    <w:rsid w:val="007C2C0A"/>
    <w:rsid w:val="007C4067"/>
    <w:rsid w:val="00897CFA"/>
    <w:rsid w:val="008D4B3B"/>
    <w:rsid w:val="009475EE"/>
    <w:rsid w:val="009501E0"/>
    <w:rsid w:val="009B329E"/>
    <w:rsid w:val="009D3A32"/>
    <w:rsid w:val="009E42DD"/>
    <w:rsid w:val="00A00B59"/>
    <w:rsid w:val="00A0337F"/>
    <w:rsid w:val="00A63A66"/>
    <w:rsid w:val="00A7784F"/>
    <w:rsid w:val="00AA2B2A"/>
    <w:rsid w:val="00AA7757"/>
    <w:rsid w:val="00AF38C6"/>
    <w:rsid w:val="00B16632"/>
    <w:rsid w:val="00BA3389"/>
    <w:rsid w:val="00BE3639"/>
    <w:rsid w:val="00BF75DB"/>
    <w:rsid w:val="00C002B9"/>
    <w:rsid w:val="00CA19B4"/>
    <w:rsid w:val="00D4012B"/>
    <w:rsid w:val="00D45054"/>
    <w:rsid w:val="00D83510"/>
    <w:rsid w:val="00DB240D"/>
    <w:rsid w:val="00E52C16"/>
    <w:rsid w:val="00EA18B8"/>
    <w:rsid w:val="00EC7847"/>
    <w:rsid w:val="00F14138"/>
    <w:rsid w:val="00F922D4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DBA"/>
  </w:style>
  <w:style w:type="paragraph" w:styleId="a5">
    <w:name w:val="footer"/>
    <w:basedOn w:val="a"/>
    <w:link w:val="a6"/>
    <w:uiPriority w:val="99"/>
    <w:unhideWhenUsed/>
    <w:rsid w:val="00002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DBA"/>
  </w:style>
  <w:style w:type="paragraph" w:styleId="a7">
    <w:name w:val="Balloon Text"/>
    <w:basedOn w:val="a"/>
    <w:link w:val="a8"/>
    <w:uiPriority w:val="99"/>
    <w:semiHidden/>
    <w:unhideWhenUsed/>
    <w:rsid w:val="0000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D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11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11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11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11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118E"/>
    <w:rPr>
      <w:b/>
      <w:bCs/>
    </w:rPr>
  </w:style>
  <w:style w:type="paragraph" w:styleId="af">
    <w:name w:val="Revision"/>
    <w:hidden/>
    <w:uiPriority w:val="99"/>
    <w:semiHidden/>
    <w:rsid w:val="0056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1C020-B528-4229-8899-3979E50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BA89B-08D2-4205-A666-EAB38221C3FE}"/>
</file>

<file path=customXml/itemProps3.xml><?xml version="1.0" encoding="utf-8"?>
<ds:datastoreItem xmlns:ds="http://schemas.openxmlformats.org/officeDocument/2006/customXml" ds:itemID="{9E69E6F1-FFC2-4851-A6BD-05E8DB984608}"/>
</file>

<file path=customXml/itemProps4.xml><?xml version="1.0" encoding="utf-8"?>
<ds:datastoreItem xmlns:ds="http://schemas.openxmlformats.org/officeDocument/2006/customXml" ds:itemID="{00ADBB2D-4D7B-4293-99F1-5DE3C6BDE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29:00Z</dcterms:created>
  <dcterms:modified xsi:type="dcterms:W3CDTF">2026-03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46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